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32A67" w14:textId="359D9453" w:rsidR="00C3645E" w:rsidRDefault="00C3645E" w:rsidP="00C3645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2741E1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279EA99B" w14:textId="77777777" w:rsidR="00C3645E" w:rsidRDefault="00C3645E" w:rsidP="0053701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CDD6046" w14:textId="77777777" w:rsidR="00A32634" w:rsidRPr="00F95E9D" w:rsidRDefault="00C86D3F" w:rsidP="00537017">
      <w:pPr>
        <w:jc w:val="center"/>
        <w:rPr>
          <w:rFonts w:ascii="ＭＳ 明朝" w:eastAsia="ＭＳ 明朝" w:hAnsi="ＭＳ 明朝"/>
          <w:sz w:val="26"/>
          <w:szCs w:val="26"/>
        </w:rPr>
      </w:pPr>
      <w:r w:rsidRPr="00F95E9D">
        <w:rPr>
          <w:rFonts w:ascii="ＭＳ 明朝" w:eastAsia="ＭＳ 明朝" w:hAnsi="ＭＳ 明朝" w:hint="eastAsia"/>
          <w:sz w:val="26"/>
          <w:szCs w:val="26"/>
        </w:rPr>
        <w:t>指定管理者指定申請辞退</w:t>
      </w:r>
      <w:r w:rsidR="00537017" w:rsidRPr="00F95E9D">
        <w:rPr>
          <w:rFonts w:ascii="ＭＳ 明朝" w:eastAsia="ＭＳ 明朝" w:hAnsi="ＭＳ 明朝" w:hint="eastAsia"/>
          <w:sz w:val="26"/>
          <w:szCs w:val="26"/>
        </w:rPr>
        <w:t>届</w:t>
      </w:r>
    </w:p>
    <w:p w14:paraId="23C3236A" w14:textId="77777777" w:rsidR="00537017" w:rsidRPr="008D2699" w:rsidRDefault="00537017" w:rsidP="0053701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0326603" w14:textId="77777777" w:rsidR="00537017" w:rsidRPr="008D2699" w:rsidRDefault="00537017" w:rsidP="0053701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8804605" w14:textId="77777777" w:rsidR="00C86D3F" w:rsidRPr="008D2699" w:rsidRDefault="00C86D3F" w:rsidP="00C86D3F">
      <w:pPr>
        <w:ind w:right="440"/>
        <w:jc w:val="righ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C0B3236" w14:textId="77777777" w:rsidR="00537017" w:rsidRPr="008D2699" w:rsidRDefault="00537017" w:rsidP="0053701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4924053" w14:textId="496B66E6" w:rsidR="00537017" w:rsidRPr="008D2699" w:rsidRDefault="00537017" w:rsidP="00537017">
      <w:pPr>
        <w:jc w:val="lef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>嘉麻市長　様</w:t>
      </w:r>
    </w:p>
    <w:p w14:paraId="79BA699F" w14:textId="77777777" w:rsidR="00537017" w:rsidRPr="008D2699" w:rsidRDefault="00537017" w:rsidP="0053701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72DECF" w14:textId="77777777" w:rsidR="00C86D3F" w:rsidRPr="008D2699" w:rsidRDefault="00C86D3F" w:rsidP="0053701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DABAAF" w14:textId="77777777" w:rsidR="00C86D3F" w:rsidRPr="008D2699" w:rsidRDefault="00C86D3F" w:rsidP="008D2699">
      <w:pPr>
        <w:ind w:right="440" w:firstLine="3890"/>
        <w:jc w:val="lef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0638C5C9" w14:textId="77777777" w:rsidR="00C86D3F" w:rsidRPr="008D2699" w:rsidRDefault="00C86D3F" w:rsidP="008D2699">
      <w:pPr>
        <w:wordWrap w:val="0"/>
        <w:ind w:right="440" w:firstLine="3890"/>
        <w:jc w:val="lef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 xml:space="preserve">申請者　事業実施団体名　</w:t>
      </w:r>
    </w:p>
    <w:p w14:paraId="4B086D63" w14:textId="77777777" w:rsidR="00C86D3F" w:rsidRPr="008D2699" w:rsidRDefault="008D2699" w:rsidP="008D2699">
      <w:pPr>
        <w:ind w:right="44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C86D3F" w:rsidRPr="008D2699">
        <w:rPr>
          <w:rFonts w:ascii="ＭＳ 明朝" w:eastAsia="ＭＳ 明朝" w:hAnsi="ＭＳ 明朝" w:hint="eastAsia"/>
          <w:sz w:val="24"/>
          <w:szCs w:val="24"/>
        </w:rPr>
        <w:t xml:space="preserve">　 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6D3F" w:rsidRPr="008D2699"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14:paraId="1D593FBD" w14:textId="77777777" w:rsidR="00C86D3F" w:rsidRPr="008D2699" w:rsidRDefault="00C86D3F" w:rsidP="0053701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EF0829" w14:textId="77777777" w:rsidR="00C86D3F" w:rsidRPr="008D2699" w:rsidRDefault="00C86D3F" w:rsidP="0053701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18BFDA" w14:textId="77777777" w:rsidR="00537017" w:rsidRPr="008D2699" w:rsidRDefault="00537017" w:rsidP="0053701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484AF17" w14:textId="77777777" w:rsidR="00537017" w:rsidRPr="008D2699" w:rsidRDefault="00537017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 xml:space="preserve">令和　　年　　月　　</w:t>
      </w:r>
      <w:proofErr w:type="gramStart"/>
      <w:r w:rsidRPr="008D2699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8D2699">
        <w:rPr>
          <w:rFonts w:ascii="ＭＳ 明朝" w:eastAsia="ＭＳ 明朝" w:hAnsi="ＭＳ 明朝" w:hint="eastAsia"/>
          <w:sz w:val="24"/>
          <w:szCs w:val="24"/>
        </w:rPr>
        <w:t>で指定管理者の指定申請書を提出しましたが、</w:t>
      </w:r>
      <w:r w:rsidR="00C86D3F" w:rsidRPr="008D2699">
        <w:rPr>
          <w:rFonts w:ascii="ＭＳ 明朝" w:eastAsia="ＭＳ 明朝" w:hAnsi="ＭＳ 明朝" w:hint="eastAsia"/>
          <w:sz w:val="24"/>
          <w:szCs w:val="24"/>
        </w:rPr>
        <w:t>下記の理由にて辞退したいので届け出ます。</w:t>
      </w:r>
    </w:p>
    <w:p w14:paraId="313DD53B" w14:textId="77777777" w:rsidR="00C86D3F" w:rsidRPr="008D2699" w:rsidRDefault="00C86D3F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2C2A040A" w14:textId="77777777" w:rsidR="00537017" w:rsidRPr="008D2699" w:rsidRDefault="00537017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62E9B1AC" w14:textId="77777777" w:rsidR="00537017" w:rsidRPr="008D2699" w:rsidRDefault="00C86D3F" w:rsidP="00C86D3F">
      <w:pPr>
        <w:ind w:firstLine="220"/>
        <w:jc w:val="center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A51FC9C" w14:textId="77777777" w:rsidR="00537017" w:rsidRPr="008D2699" w:rsidRDefault="00537017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7654C070" w14:textId="77777777" w:rsidR="00537017" w:rsidRPr="008D2699" w:rsidRDefault="00C86D3F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>申請を辞退する理由</w:t>
      </w:r>
    </w:p>
    <w:p w14:paraId="2C678BBD" w14:textId="77777777" w:rsidR="00537017" w:rsidRPr="008D2699" w:rsidRDefault="00537017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1B689FAA" w14:textId="77777777" w:rsidR="00537017" w:rsidRPr="008D2699" w:rsidRDefault="00537017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17C1F39C" w14:textId="77777777" w:rsidR="00F964F4" w:rsidRPr="008D2699" w:rsidRDefault="00F964F4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06AB59A7" w14:textId="77777777" w:rsidR="00537017" w:rsidRPr="008D2699" w:rsidRDefault="00537017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769B150F" w14:textId="77777777" w:rsidR="00537017" w:rsidRPr="00537017" w:rsidRDefault="00537017" w:rsidP="00C86D3F">
      <w:pPr>
        <w:ind w:right="440" w:firstLine="220"/>
        <w:jc w:val="right"/>
        <w:rPr>
          <w:rFonts w:ascii="ＭＳ 明朝" w:eastAsia="ＭＳ 明朝" w:hAnsi="ＭＳ 明朝"/>
          <w:sz w:val="22"/>
        </w:rPr>
      </w:pPr>
    </w:p>
    <w:sectPr w:rsidR="00537017" w:rsidRPr="005370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91C13" w14:textId="77777777" w:rsidR="00745BF7" w:rsidRDefault="00745BF7" w:rsidP="00C3645E">
      <w:r>
        <w:separator/>
      </w:r>
    </w:p>
  </w:endnote>
  <w:endnote w:type="continuationSeparator" w:id="0">
    <w:p w14:paraId="60117645" w14:textId="77777777" w:rsidR="00745BF7" w:rsidRDefault="00745BF7" w:rsidP="00C3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3E5E6" w14:textId="77777777" w:rsidR="00745BF7" w:rsidRDefault="00745BF7" w:rsidP="00C3645E">
      <w:r>
        <w:separator/>
      </w:r>
    </w:p>
  </w:footnote>
  <w:footnote w:type="continuationSeparator" w:id="0">
    <w:p w14:paraId="07180F37" w14:textId="77777777" w:rsidR="00745BF7" w:rsidRDefault="00745BF7" w:rsidP="00C36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17"/>
    <w:rsid w:val="002741E1"/>
    <w:rsid w:val="00537017"/>
    <w:rsid w:val="005C662C"/>
    <w:rsid w:val="00745BF7"/>
    <w:rsid w:val="008D2699"/>
    <w:rsid w:val="00A32634"/>
    <w:rsid w:val="00BE1D6F"/>
    <w:rsid w:val="00C3645E"/>
    <w:rsid w:val="00C86D3F"/>
    <w:rsid w:val="00F95E9D"/>
    <w:rsid w:val="00F9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07173E"/>
  <w15:chartTrackingRefBased/>
  <w15:docId w15:val="{A3A0ED48-8EB4-4564-BC5B-29CE2DEC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5E"/>
  </w:style>
  <w:style w:type="paragraph" w:styleId="a5">
    <w:name w:val="footer"/>
    <w:basedOn w:val="a"/>
    <w:link w:val="a6"/>
    <w:uiPriority w:val="99"/>
    <w:unhideWhenUsed/>
    <w:rsid w:val="00C36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5E"/>
  </w:style>
  <w:style w:type="paragraph" w:styleId="a7">
    <w:name w:val="Balloon Text"/>
    <w:basedOn w:val="a"/>
    <w:link w:val="a8"/>
    <w:uiPriority w:val="99"/>
    <w:semiHidden/>
    <w:unhideWhenUsed/>
    <w:rsid w:val="00C36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64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7A0A-11F3-4807-846A-7D8E1D8F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79</dc:creator>
  <cp:keywords/>
  <dc:description/>
  <cp:lastModifiedBy>藤原　千晶</cp:lastModifiedBy>
  <cp:revision>12</cp:revision>
  <cp:lastPrinted>2021-07-04T02:10:00Z</cp:lastPrinted>
  <dcterms:created xsi:type="dcterms:W3CDTF">2021-05-18T08:18:00Z</dcterms:created>
  <dcterms:modified xsi:type="dcterms:W3CDTF">2026-07-06T01:29:00Z</dcterms:modified>
</cp:coreProperties>
</file>